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32" w:rsidRPr="002111A9" w:rsidRDefault="003A11B1" w:rsidP="003A1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диагностики и консультирования для детей, нуждающихся в психолого-педагогической и медико-социальной помощи»</w:t>
      </w:r>
    </w:p>
    <w:p w:rsidR="003A11B1" w:rsidRPr="002111A9" w:rsidRDefault="003A11B1" w:rsidP="003A1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1B1" w:rsidRPr="002111A9" w:rsidRDefault="003A11B1" w:rsidP="003A1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r w:rsidR="00756706" w:rsidRPr="002111A9">
        <w:rPr>
          <w:rFonts w:ascii="Times New Roman" w:hAnsi="Times New Roman" w:cs="Times New Roman"/>
          <w:sz w:val="28"/>
          <w:szCs w:val="28"/>
        </w:rPr>
        <w:t xml:space="preserve">  </w:t>
      </w:r>
      <w:r w:rsidRPr="002111A9">
        <w:rPr>
          <w:rFonts w:ascii="Times New Roman" w:hAnsi="Times New Roman" w:cs="Times New Roman"/>
          <w:sz w:val="28"/>
          <w:szCs w:val="28"/>
        </w:rPr>
        <w:t>Утверждено</w:t>
      </w: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</w:t>
      </w:r>
      <w:r w:rsidR="00756706" w:rsidRPr="002111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11A9">
        <w:rPr>
          <w:rFonts w:ascii="Times New Roman" w:hAnsi="Times New Roman" w:cs="Times New Roman"/>
          <w:sz w:val="28"/>
          <w:szCs w:val="28"/>
        </w:rPr>
        <w:t>Директор</w:t>
      </w: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МАУ ДО «ЦДК»                            </w:t>
      </w:r>
      <w:r w:rsidR="004B6066" w:rsidRPr="002111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11A9">
        <w:rPr>
          <w:rFonts w:ascii="Times New Roman" w:hAnsi="Times New Roman" w:cs="Times New Roman"/>
          <w:sz w:val="28"/>
          <w:szCs w:val="28"/>
        </w:rPr>
        <w:t>МАУ ДО «ЦДК»</w:t>
      </w: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____________________                 </w:t>
      </w:r>
      <w:r w:rsidR="00756706" w:rsidRPr="002111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11A9">
        <w:rPr>
          <w:rFonts w:ascii="Times New Roman" w:hAnsi="Times New Roman" w:cs="Times New Roman"/>
          <w:sz w:val="28"/>
          <w:szCs w:val="28"/>
        </w:rPr>
        <w:t>________________</w:t>
      </w: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56706" w:rsidRPr="002111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7E3E">
        <w:rPr>
          <w:rFonts w:ascii="Times New Roman" w:hAnsi="Times New Roman" w:cs="Times New Roman"/>
          <w:sz w:val="28"/>
          <w:szCs w:val="28"/>
        </w:rPr>
        <w:t>«___»______2018</w:t>
      </w:r>
      <w:r w:rsidRPr="002111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56706" w:rsidRPr="002111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11A9">
        <w:rPr>
          <w:rFonts w:ascii="Times New Roman" w:hAnsi="Times New Roman" w:cs="Times New Roman"/>
          <w:sz w:val="28"/>
          <w:szCs w:val="28"/>
        </w:rPr>
        <w:t>Приказ №________</w:t>
      </w: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65A" w:rsidRPr="002111A9" w:rsidRDefault="00F1465A" w:rsidP="00F1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A9">
        <w:rPr>
          <w:rFonts w:ascii="Times New Roman" w:hAnsi="Times New Roman" w:cs="Times New Roman"/>
          <w:b/>
          <w:sz w:val="28"/>
          <w:szCs w:val="28"/>
        </w:rPr>
        <w:t>Психологическая подготовка учащихся к экзаменам</w:t>
      </w:r>
    </w:p>
    <w:p w:rsidR="003F0678" w:rsidRPr="002111A9" w:rsidRDefault="00AA7650" w:rsidP="00AA76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0678" w:rsidRPr="002111A9">
        <w:rPr>
          <w:rFonts w:ascii="Times New Roman" w:hAnsi="Times New Roman" w:cs="Times New Roman"/>
          <w:sz w:val="28"/>
          <w:szCs w:val="28"/>
        </w:rPr>
        <w:t>для детей 14-17 лет</w:t>
      </w:r>
      <w:r w:rsidRPr="002111A9">
        <w:rPr>
          <w:rFonts w:ascii="Times New Roman" w:hAnsi="Times New Roman" w:cs="Times New Roman"/>
          <w:sz w:val="28"/>
          <w:szCs w:val="28"/>
        </w:rPr>
        <w:t xml:space="preserve"> и их родителей</w:t>
      </w: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1B1" w:rsidRPr="002111A9" w:rsidRDefault="003A11B1" w:rsidP="003A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>Гордиевич Татьяна Алексеевна,</w:t>
      </w:r>
    </w:p>
    <w:p w:rsidR="00D96532" w:rsidRPr="002111A9" w:rsidRDefault="00D96532" w:rsidP="00D96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D96532" w:rsidRPr="002111A9" w:rsidRDefault="00D96532" w:rsidP="00D96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D96532" w:rsidRPr="002111A9" w:rsidRDefault="00D96532" w:rsidP="00D96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211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E3" w:rsidRPr="002111A9" w:rsidRDefault="00C17DE3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E3" w:rsidRPr="002111A9" w:rsidRDefault="00C17DE3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E3" w:rsidRPr="002111A9" w:rsidRDefault="00C17DE3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E3" w:rsidRPr="002111A9" w:rsidRDefault="00C17DE3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E3" w:rsidRPr="002111A9" w:rsidRDefault="00C17DE3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532" w:rsidRPr="002111A9" w:rsidRDefault="00D96532" w:rsidP="00D9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1A9">
        <w:rPr>
          <w:rFonts w:ascii="Times New Roman" w:hAnsi="Times New Roman" w:cs="Times New Roman"/>
          <w:sz w:val="28"/>
          <w:szCs w:val="28"/>
        </w:rPr>
        <w:t>Новоуральск</w:t>
      </w:r>
    </w:p>
    <w:p w:rsidR="00756706" w:rsidRDefault="00637E3E" w:rsidP="00211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111A9" w:rsidRPr="002111A9" w:rsidRDefault="002111A9" w:rsidP="00211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1B1" w:rsidRPr="00002762" w:rsidRDefault="007F3D00" w:rsidP="007F3D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7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3D00" w:rsidRPr="00002762" w:rsidRDefault="007F3D00" w:rsidP="0009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Экзаменов в жизни каждого человека бывает предостаточно. Сдавая экзамены, человек переживает настоящий стресс. Что чувствует экзаменующийся? Страх накануне экзамена. Радостное возбуждение, когда понимает, что может справиться с заданием; когда отметка соответствует его ожиданиям или даже превосходит их. Чувство разочарования, когда получает отметку ниже той, на которую рассчитывал. Чувство гордости, когда сообщает родителям о хороших результатах экзамена. Невероятную усталость, когда все испытания остались позади.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Для успешного прохождения этого трудного экзаменационного пути нужны не только хорошие знания, но и психологическая подготовка. В программе представлены серия тренинговых занятий и консультаций для старшеклассников и их родителей. 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002762">
        <w:rPr>
          <w:rFonts w:ascii="Times New Roman" w:hAnsi="Times New Roman" w:cs="Times New Roman"/>
          <w:sz w:val="28"/>
          <w:szCs w:val="28"/>
        </w:rPr>
        <w:t>программы обусловлена тем, что позволяет старшеклассникам снизить уровень тревоги, неизбежной в связи с предстоящими экзаменами, и отработать навыки уверенного поведения, которые необходимы в жизни</w:t>
      </w:r>
      <w:r w:rsidR="003B2996" w:rsidRPr="00002762">
        <w:rPr>
          <w:rFonts w:ascii="Times New Roman" w:hAnsi="Times New Roman" w:cs="Times New Roman"/>
          <w:sz w:val="28"/>
          <w:szCs w:val="28"/>
        </w:rPr>
        <w:t>.</w:t>
      </w:r>
    </w:p>
    <w:p w:rsidR="0005314F" w:rsidRPr="00002762" w:rsidRDefault="0005314F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Прог</w:t>
      </w:r>
      <w:r w:rsidR="00C94448" w:rsidRPr="00002762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937E92" w:rsidRPr="00002762">
        <w:rPr>
          <w:rFonts w:ascii="Times New Roman" w:hAnsi="Times New Roman" w:cs="Times New Roman"/>
          <w:sz w:val="28"/>
          <w:szCs w:val="28"/>
        </w:rPr>
        <w:t>ориентирована на обеспечение личностного развития обучающихся:</w:t>
      </w:r>
    </w:p>
    <w:p w:rsidR="00937E92" w:rsidRPr="00002762" w:rsidRDefault="00937E92" w:rsidP="00C5437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готовности и способности </w:t>
      </w:r>
      <w:r w:rsidR="00AF2FD2" w:rsidRPr="00002762">
        <w:rPr>
          <w:rFonts w:ascii="Times New Roman" w:hAnsi="Times New Roman" w:cs="Times New Roman"/>
          <w:sz w:val="28"/>
          <w:szCs w:val="28"/>
        </w:rPr>
        <w:t xml:space="preserve">их </w:t>
      </w:r>
      <w:r w:rsidRPr="00002762">
        <w:rPr>
          <w:rFonts w:ascii="Times New Roman" w:hAnsi="Times New Roman" w:cs="Times New Roman"/>
          <w:sz w:val="28"/>
          <w:szCs w:val="28"/>
        </w:rPr>
        <w:t>к духовному развитию, нравственному самосовершенствованию</w:t>
      </w:r>
      <w:r w:rsidR="00AF2FD2" w:rsidRPr="00002762">
        <w:rPr>
          <w:rFonts w:ascii="Times New Roman" w:hAnsi="Times New Roman" w:cs="Times New Roman"/>
          <w:sz w:val="28"/>
          <w:szCs w:val="28"/>
        </w:rPr>
        <w:t>, индивидуально-ответственному поведению;</w:t>
      </w:r>
    </w:p>
    <w:p w:rsidR="00AF2FD2" w:rsidRPr="00002762" w:rsidRDefault="00AF2FD2" w:rsidP="00C5437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готовности и способности к самостоятельным поступкам и действиям, совершаемым на основе морального выбора, принятию ответственности за их результаты</w:t>
      </w:r>
      <w:r w:rsidR="00063709" w:rsidRPr="00002762">
        <w:rPr>
          <w:rFonts w:ascii="Times New Roman" w:hAnsi="Times New Roman" w:cs="Times New Roman"/>
          <w:sz w:val="28"/>
          <w:szCs w:val="28"/>
        </w:rPr>
        <w:t>, целеустремлённости и ответственности в достижении результат</w:t>
      </w:r>
      <w:r w:rsidR="002A2BF9" w:rsidRPr="00002762">
        <w:rPr>
          <w:rFonts w:ascii="Times New Roman" w:hAnsi="Times New Roman" w:cs="Times New Roman"/>
          <w:sz w:val="28"/>
          <w:szCs w:val="28"/>
        </w:rPr>
        <w:t>а</w:t>
      </w:r>
      <w:r w:rsidR="00063709" w:rsidRPr="00002762">
        <w:rPr>
          <w:rFonts w:ascii="Times New Roman" w:hAnsi="Times New Roman" w:cs="Times New Roman"/>
          <w:sz w:val="28"/>
          <w:szCs w:val="28"/>
        </w:rPr>
        <w:t>.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002762">
        <w:rPr>
          <w:rFonts w:ascii="Times New Roman" w:hAnsi="Times New Roman" w:cs="Times New Roman"/>
          <w:sz w:val="28"/>
          <w:szCs w:val="28"/>
        </w:rPr>
        <w:t xml:space="preserve"> отработка стратегии и тактики поведения в период подготовки к экзаменам, обучение навыкам саморегуляции, самоконтроля, повышение уверенности в себе, в своих силах.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565BF1" w:rsidRPr="00002762">
        <w:rPr>
          <w:rFonts w:ascii="Times New Roman" w:hAnsi="Times New Roman" w:cs="Times New Roman"/>
          <w:b/>
          <w:i/>
          <w:sz w:val="28"/>
          <w:szCs w:val="28"/>
        </w:rPr>
        <w:t>программы.</w:t>
      </w:r>
    </w:p>
    <w:p w:rsidR="00EB0020" w:rsidRPr="00002762" w:rsidRDefault="00EB0020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О</w:t>
      </w:r>
      <w:r w:rsidR="00565BF1" w:rsidRPr="00002762">
        <w:rPr>
          <w:rFonts w:ascii="Times New Roman" w:hAnsi="Times New Roman" w:cs="Times New Roman"/>
          <w:i/>
          <w:sz w:val="28"/>
          <w:szCs w:val="28"/>
        </w:rPr>
        <w:t>бразовательная</w:t>
      </w:r>
      <w:r w:rsidRPr="00002762">
        <w:rPr>
          <w:rFonts w:ascii="Times New Roman" w:hAnsi="Times New Roman" w:cs="Times New Roman"/>
          <w:i/>
          <w:sz w:val="28"/>
          <w:szCs w:val="28"/>
        </w:rPr>
        <w:t>:</w:t>
      </w:r>
      <w:r w:rsidR="00565BF1" w:rsidRPr="00002762">
        <w:rPr>
          <w:rFonts w:ascii="Times New Roman" w:hAnsi="Times New Roman" w:cs="Times New Roman"/>
          <w:sz w:val="28"/>
          <w:szCs w:val="28"/>
        </w:rPr>
        <w:t xml:space="preserve"> обозначить проблемы, с которыми предстоит встретиться на экзамене и обсудить возможности их преодоления.</w:t>
      </w:r>
    </w:p>
    <w:p w:rsidR="00565BF1" w:rsidRPr="00002762" w:rsidRDefault="00565BF1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94E82" w:rsidRPr="00002762" w:rsidRDefault="00094E82" w:rsidP="00565B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снизить у старшеклассников тревогу в связи с предстоящими экзаменами, повысить сопротивляемость стрессу;</w:t>
      </w:r>
    </w:p>
    <w:p w:rsidR="00565BF1" w:rsidRPr="00002762" w:rsidRDefault="00565BF1" w:rsidP="00565B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развить рефлексивные навыки.</w:t>
      </w:r>
    </w:p>
    <w:p w:rsidR="00094E82" w:rsidRPr="00002762" w:rsidRDefault="00565BF1" w:rsidP="0056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002762">
        <w:rPr>
          <w:rFonts w:ascii="Times New Roman" w:hAnsi="Times New Roman" w:cs="Times New Roman"/>
          <w:sz w:val="28"/>
          <w:szCs w:val="28"/>
        </w:rPr>
        <w:t xml:space="preserve"> </w:t>
      </w:r>
      <w:r w:rsidR="00094E82" w:rsidRPr="00002762">
        <w:rPr>
          <w:rFonts w:ascii="Times New Roman" w:hAnsi="Times New Roman" w:cs="Times New Roman"/>
          <w:sz w:val="28"/>
          <w:szCs w:val="28"/>
        </w:rPr>
        <w:t>отработ</w:t>
      </w:r>
      <w:r w:rsidRPr="00002762">
        <w:rPr>
          <w:rFonts w:ascii="Times New Roman" w:hAnsi="Times New Roman" w:cs="Times New Roman"/>
          <w:sz w:val="28"/>
          <w:szCs w:val="28"/>
        </w:rPr>
        <w:t>ать навыки уверенного поведения.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>Эффективность работы</w:t>
      </w:r>
      <w:r w:rsidRPr="00002762">
        <w:rPr>
          <w:rFonts w:ascii="Times New Roman" w:hAnsi="Times New Roman" w:cs="Times New Roman"/>
          <w:sz w:val="28"/>
          <w:szCs w:val="28"/>
        </w:rPr>
        <w:t xml:space="preserve"> по предлагаемой программе оценивается по результатам диагностики, при получении обратной связи с детьми и родителями в форме индивидуальных и групповых  консультаций. При необходимости проводятся индивидуальные консультации для детей и родителей. Для родителей проводится родительск</w:t>
      </w:r>
      <w:r w:rsidR="0016326D" w:rsidRPr="00002762">
        <w:rPr>
          <w:rFonts w:ascii="Times New Roman" w:hAnsi="Times New Roman" w:cs="Times New Roman"/>
          <w:sz w:val="28"/>
          <w:szCs w:val="28"/>
        </w:rPr>
        <w:t>ое собрание «Психологическая подготовка</w:t>
      </w:r>
      <w:r w:rsidRPr="00002762">
        <w:rPr>
          <w:rFonts w:ascii="Times New Roman" w:hAnsi="Times New Roman" w:cs="Times New Roman"/>
          <w:sz w:val="28"/>
          <w:szCs w:val="28"/>
        </w:rPr>
        <w:t xml:space="preserve"> к экзаменам». Родительское собрание </w:t>
      </w:r>
      <w:r w:rsidRPr="00002762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по заявке образовательного учреждения вне зависимости от тренинга. </w:t>
      </w:r>
      <w:r w:rsidR="005D2F21" w:rsidRPr="00002762">
        <w:rPr>
          <w:rFonts w:ascii="Times New Roman" w:hAnsi="Times New Roman" w:cs="Times New Roman"/>
          <w:sz w:val="28"/>
          <w:szCs w:val="28"/>
        </w:rPr>
        <w:t>Возможно проведение классного часа, на котором обозначаются психологические проблемы, с которыми учащиеся могут встретиться на экзамене, и намечаются пути их решения.</w:t>
      </w:r>
    </w:p>
    <w:p w:rsidR="00094E82" w:rsidRPr="00002762" w:rsidRDefault="00094E82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>Форма организации занятий</w:t>
      </w:r>
      <w:r w:rsidRPr="00002762">
        <w:rPr>
          <w:rFonts w:ascii="Times New Roman" w:hAnsi="Times New Roman" w:cs="Times New Roman"/>
          <w:sz w:val="28"/>
          <w:szCs w:val="28"/>
        </w:rPr>
        <w:t xml:space="preserve"> – групповая. Наполняемость группы – 10-12 человек. Курс рассчитан на 3 занятия по 2 часа в неделю.</w:t>
      </w:r>
    </w:p>
    <w:p w:rsidR="00FF57FF" w:rsidRPr="00002762" w:rsidRDefault="00FF57FF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обучающимися программы</w:t>
      </w:r>
    </w:p>
    <w:p w:rsidR="00FF57FF" w:rsidRPr="00002762" w:rsidRDefault="00FF57FF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FF57FF" w:rsidRPr="00002762" w:rsidRDefault="00F10C46" w:rsidP="00C5437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осозна</w:t>
      </w:r>
      <w:r w:rsidR="00A85BCD" w:rsidRPr="00002762">
        <w:rPr>
          <w:rFonts w:ascii="Times New Roman" w:hAnsi="Times New Roman" w:cs="Times New Roman"/>
          <w:sz w:val="28"/>
          <w:szCs w:val="28"/>
        </w:rPr>
        <w:t>ние личностно значимых целей экзамена;</w:t>
      </w:r>
    </w:p>
    <w:p w:rsidR="00A85BCD" w:rsidRPr="00002762" w:rsidRDefault="00944110" w:rsidP="00C5437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формирование высокого уровня учебной мотивации;</w:t>
      </w:r>
    </w:p>
    <w:p w:rsidR="00944110" w:rsidRPr="00002762" w:rsidRDefault="00944110" w:rsidP="00C5437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формирование адекватной самооценки (умение реалистично оценить свои знания, умения, способности);</w:t>
      </w:r>
    </w:p>
    <w:p w:rsidR="00944110" w:rsidRPr="00002762" w:rsidRDefault="0074241B" w:rsidP="00C5437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развитие способности к самоопределению, самостоятельности мышления и действия.</w:t>
      </w:r>
    </w:p>
    <w:p w:rsidR="00C5437D" w:rsidRPr="00002762" w:rsidRDefault="00C5437D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C5437D" w:rsidRPr="00002762" w:rsidRDefault="00C5437D" w:rsidP="00C5437D">
      <w:pPr>
        <w:pStyle w:val="a3"/>
        <w:numPr>
          <w:ilvl w:val="0"/>
          <w:numId w:val="3"/>
        </w:num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          выбо</w:t>
      </w:r>
      <w:r w:rsidR="00BB7148" w:rsidRPr="00002762">
        <w:rPr>
          <w:rFonts w:ascii="Times New Roman" w:hAnsi="Times New Roman" w:cs="Times New Roman"/>
          <w:sz w:val="28"/>
          <w:szCs w:val="28"/>
        </w:rPr>
        <w:t>р эффективной стратегии деятельности</w:t>
      </w:r>
      <w:r w:rsidRPr="00002762">
        <w:rPr>
          <w:rFonts w:ascii="Times New Roman" w:hAnsi="Times New Roman" w:cs="Times New Roman"/>
          <w:sz w:val="28"/>
          <w:szCs w:val="28"/>
        </w:rPr>
        <w:t xml:space="preserve"> в ситуации экзамена</w:t>
      </w:r>
      <w:r w:rsidR="00BB7148" w:rsidRPr="00002762">
        <w:rPr>
          <w:rFonts w:ascii="Times New Roman" w:hAnsi="Times New Roman" w:cs="Times New Roman"/>
          <w:sz w:val="28"/>
          <w:szCs w:val="28"/>
        </w:rPr>
        <w:t>.</w:t>
      </w:r>
    </w:p>
    <w:p w:rsidR="00BB7148" w:rsidRPr="00002762" w:rsidRDefault="00BB7148" w:rsidP="00BB71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BB7148" w:rsidRPr="00002762" w:rsidRDefault="00BB7148" w:rsidP="00BB7148">
      <w:pPr>
        <w:pStyle w:val="a3"/>
        <w:numPr>
          <w:ilvl w:val="0"/>
          <w:numId w:val="3"/>
        </w:num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379" w:rsidRPr="00002762">
        <w:rPr>
          <w:rFonts w:ascii="Times New Roman" w:hAnsi="Times New Roman" w:cs="Times New Roman"/>
          <w:sz w:val="28"/>
          <w:szCs w:val="28"/>
        </w:rPr>
        <w:t>планирование своей деятельности  при подготовке к экзамену</w:t>
      </w:r>
      <w:r w:rsidR="009453F0" w:rsidRPr="00002762">
        <w:rPr>
          <w:rFonts w:ascii="Times New Roman" w:hAnsi="Times New Roman" w:cs="Times New Roman"/>
          <w:sz w:val="28"/>
          <w:szCs w:val="28"/>
        </w:rPr>
        <w:t>;</w:t>
      </w:r>
    </w:p>
    <w:p w:rsidR="009453F0" w:rsidRPr="00002762" w:rsidRDefault="009453F0" w:rsidP="00BB7148">
      <w:pPr>
        <w:pStyle w:val="a3"/>
        <w:numPr>
          <w:ilvl w:val="0"/>
          <w:numId w:val="3"/>
        </w:num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           р</w:t>
      </w:r>
      <w:r w:rsidR="003409B9" w:rsidRPr="00002762">
        <w:rPr>
          <w:rFonts w:ascii="Times New Roman" w:hAnsi="Times New Roman" w:cs="Times New Roman"/>
          <w:sz w:val="28"/>
          <w:szCs w:val="28"/>
        </w:rPr>
        <w:t>азвити</w:t>
      </w:r>
      <w:r w:rsidRPr="00002762">
        <w:rPr>
          <w:rFonts w:ascii="Times New Roman" w:hAnsi="Times New Roman" w:cs="Times New Roman"/>
          <w:sz w:val="28"/>
          <w:szCs w:val="28"/>
        </w:rPr>
        <w:t xml:space="preserve">е </w:t>
      </w:r>
      <w:r w:rsidR="003409B9" w:rsidRPr="00002762">
        <w:rPr>
          <w:rFonts w:ascii="Times New Roman" w:hAnsi="Times New Roman" w:cs="Times New Roman"/>
          <w:sz w:val="28"/>
          <w:szCs w:val="28"/>
        </w:rPr>
        <w:t>на</w:t>
      </w:r>
      <w:r w:rsidRPr="00002762">
        <w:rPr>
          <w:rFonts w:ascii="Times New Roman" w:hAnsi="Times New Roman" w:cs="Times New Roman"/>
          <w:sz w:val="28"/>
          <w:szCs w:val="28"/>
        </w:rPr>
        <w:t>вык</w:t>
      </w:r>
      <w:r w:rsidR="003409B9" w:rsidRPr="00002762">
        <w:rPr>
          <w:rFonts w:ascii="Times New Roman" w:hAnsi="Times New Roman" w:cs="Times New Roman"/>
          <w:sz w:val="28"/>
          <w:szCs w:val="28"/>
        </w:rPr>
        <w:t>ов саморегуляции как способности к мобилизации сил и энергии, к волевому усилию и преодолению препятствий.</w:t>
      </w:r>
    </w:p>
    <w:p w:rsidR="003409B9" w:rsidRPr="00002762" w:rsidRDefault="003409B9" w:rsidP="003409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3409B9" w:rsidRPr="00002762" w:rsidRDefault="003409B9" w:rsidP="003409B9">
      <w:pPr>
        <w:pStyle w:val="a3"/>
        <w:numPr>
          <w:ilvl w:val="0"/>
          <w:numId w:val="4"/>
        </w:num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 xml:space="preserve">           планирование учебного сотрудничества с учителем и одноклассниками в процессе подготовки к экзаменам.</w:t>
      </w:r>
    </w:p>
    <w:p w:rsidR="00D34ED5" w:rsidRPr="00002762" w:rsidRDefault="00D34ED5" w:rsidP="00D34E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i/>
          <w:sz w:val="28"/>
          <w:szCs w:val="28"/>
        </w:rPr>
        <w:t>Нормативно-правовые документы:</w:t>
      </w:r>
    </w:p>
    <w:p w:rsidR="00C5437D" w:rsidRPr="00002762" w:rsidRDefault="002A7914" w:rsidP="002A79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Федеральный закон от 29.12.2012 № 273_ФЗ «Об образовании в Российской Федерации»</w:t>
      </w:r>
    </w:p>
    <w:p w:rsidR="005E4E21" w:rsidRPr="00002762" w:rsidRDefault="005E4E21" w:rsidP="002A79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а</w:t>
      </w:r>
    </w:p>
    <w:p w:rsidR="005E4E21" w:rsidRPr="00002762" w:rsidRDefault="005E4E21" w:rsidP="002A79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</w:t>
      </w:r>
    </w:p>
    <w:p w:rsidR="005E4E21" w:rsidRPr="00002762" w:rsidRDefault="005E4E21" w:rsidP="002A79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Приказ Минобраз</w:t>
      </w:r>
      <w:r w:rsidR="004C3F96" w:rsidRPr="00002762">
        <w:rPr>
          <w:rFonts w:ascii="Times New Roman" w:hAnsi="Times New Roman" w:cs="Times New Roman"/>
          <w:sz w:val="28"/>
          <w:szCs w:val="28"/>
        </w:rPr>
        <w:t xml:space="preserve">науки России от 17.12.2010 № 1897 </w:t>
      </w:r>
      <w:r w:rsidRPr="0000276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C3F96" w:rsidRPr="0000276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»</w:t>
      </w:r>
    </w:p>
    <w:p w:rsidR="004C3F96" w:rsidRPr="00002762" w:rsidRDefault="004C3F96" w:rsidP="004C3F96">
      <w:pPr>
        <w:spacing w:after="0" w:line="240" w:lineRule="auto"/>
        <w:ind w:left="1127"/>
        <w:jc w:val="both"/>
        <w:rPr>
          <w:rFonts w:ascii="Times New Roman" w:hAnsi="Times New Roman" w:cs="Times New Roman"/>
          <w:sz w:val="28"/>
          <w:szCs w:val="28"/>
        </w:rPr>
      </w:pPr>
    </w:p>
    <w:p w:rsidR="00DF2F73" w:rsidRPr="00002762" w:rsidRDefault="00DF2F73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FF" w:rsidRPr="00002762" w:rsidRDefault="00FF57FF" w:rsidP="00C543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6741" w:rsidRPr="0092730F" w:rsidRDefault="00094E82" w:rsidP="00F7674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762">
        <w:rPr>
          <w:rFonts w:ascii="Times New Roman" w:hAnsi="Times New Roman" w:cs="Times New Roman"/>
          <w:sz w:val="24"/>
          <w:szCs w:val="24"/>
        </w:rPr>
        <w:br w:type="page"/>
      </w:r>
      <w:r w:rsidR="00F76741" w:rsidRPr="0092730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540"/>
        <w:gridCol w:w="3394"/>
        <w:gridCol w:w="1881"/>
        <w:gridCol w:w="1878"/>
        <w:gridCol w:w="1878"/>
      </w:tblGrid>
      <w:tr w:rsidR="00F76741" w:rsidRPr="00002762" w:rsidTr="00F76741">
        <w:tc>
          <w:tcPr>
            <w:tcW w:w="540" w:type="dxa"/>
            <w:vMerge w:val="restart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37" w:type="dxa"/>
            <w:gridSpan w:val="3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6741" w:rsidRPr="00002762" w:rsidTr="00F76741">
        <w:tc>
          <w:tcPr>
            <w:tcW w:w="540" w:type="dxa"/>
            <w:vMerge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8" w:type="dxa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78" w:type="dxa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76741" w:rsidRPr="00002762" w:rsidTr="00633502">
        <w:tc>
          <w:tcPr>
            <w:tcW w:w="9571" w:type="dxa"/>
            <w:gridSpan w:val="5"/>
          </w:tcPr>
          <w:p w:rsidR="00F76741" w:rsidRPr="00002762" w:rsidRDefault="00F76741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</w:tr>
      <w:tr w:rsidR="00F76741" w:rsidRPr="00002762" w:rsidTr="00F76741">
        <w:tc>
          <w:tcPr>
            <w:tcW w:w="540" w:type="dxa"/>
          </w:tcPr>
          <w:p w:rsidR="00F76741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F76741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</w:t>
            </w:r>
          </w:p>
        </w:tc>
        <w:tc>
          <w:tcPr>
            <w:tcW w:w="1881" w:type="dxa"/>
          </w:tcPr>
          <w:p w:rsidR="00F76741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F76741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F76741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54A" w:rsidRPr="00002762" w:rsidTr="00D103E8">
        <w:tc>
          <w:tcPr>
            <w:tcW w:w="3934" w:type="dxa"/>
            <w:gridSpan w:val="2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54A" w:rsidRPr="00002762" w:rsidTr="00DB322E">
        <w:tc>
          <w:tcPr>
            <w:tcW w:w="9571" w:type="dxa"/>
            <w:gridSpan w:val="5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3B554A" w:rsidRPr="00002762" w:rsidTr="00F76741">
        <w:tc>
          <w:tcPr>
            <w:tcW w:w="540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54A" w:rsidRPr="00002762" w:rsidTr="00A845F1">
        <w:tc>
          <w:tcPr>
            <w:tcW w:w="3934" w:type="dxa"/>
            <w:gridSpan w:val="2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54A" w:rsidRPr="00002762" w:rsidTr="00114B4B">
        <w:tc>
          <w:tcPr>
            <w:tcW w:w="9571" w:type="dxa"/>
            <w:gridSpan w:val="5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</w:p>
        </w:tc>
      </w:tr>
      <w:tr w:rsidR="003B554A" w:rsidRPr="00002762" w:rsidTr="00F76741">
        <w:tc>
          <w:tcPr>
            <w:tcW w:w="540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ак лучше подготовиться к экзаменам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54A" w:rsidRPr="00002762" w:rsidTr="00F76741">
        <w:tc>
          <w:tcPr>
            <w:tcW w:w="540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оведение на экзамене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554A" w:rsidRPr="00002762" w:rsidTr="00F76741">
        <w:tc>
          <w:tcPr>
            <w:tcW w:w="540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3B554A" w:rsidRPr="00002762" w:rsidRDefault="003B554A" w:rsidP="003B554A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Способы снятия нервно-психического напряжения</w:t>
            </w:r>
          </w:p>
        </w:tc>
        <w:tc>
          <w:tcPr>
            <w:tcW w:w="1881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8" w:type="dxa"/>
          </w:tcPr>
          <w:p w:rsidR="003B554A" w:rsidRPr="00002762" w:rsidRDefault="003B554A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554A" w:rsidRPr="00002762" w:rsidTr="0063328D">
        <w:tc>
          <w:tcPr>
            <w:tcW w:w="3934" w:type="dxa"/>
            <w:gridSpan w:val="2"/>
          </w:tcPr>
          <w:p w:rsidR="003B554A" w:rsidRPr="00002762" w:rsidRDefault="003228CE" w:rsidP="003228CE">
            <w:pPr>
              <w:tabs>
                <w:tab w:val="left" w:pos="7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81" w:type="dxa"/>
          </w:tcPr>
          <w:p w:rsidR="003B554A" w:rsidRPr="00002762" w:rsidRDefault="003228CE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228CE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3B554A" w:rsidRPr="00002762" w:rsidRDefault="003228CE" w:rsidP="00F76741">
            <w:pPr>
              <w:tabs>
                <w:tab w:val="left" w:pos="7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8BA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11B1" w:rsidRPr="00002762" w:rsidRDefault="003A11B1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2C9" w:rsidRPr="00002762" w:rsidRDefault="001932C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11A9" w:rsidRPr="00002762" w:rsidRDefault="002111A9" w:rsidP="00F76741">
      <w:pPr>
        <w:tabs>
          <w:tab w:val="left" w:pos="79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47F" w:rsidRPr="00002762" w:rsidRDefault="00A2647F" w:rsidP="001932C9">
      <w:pPr>
        <w:ind w:firstLine="851"/>
        <w:jc w:val="both"/>
        <w:rPr>
          <w:rFonts w:ascii="Times New Roman" w:hAnsi="Times New Roman" w:cs="Times New Roman"/>
          <w:b/>
          <w:sz w:val="28"/>
        </w:rPr>
        <w:sectPr w:rsidR="00A2647F" w:rsidRPr="00002762" w:rsidSect="00002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32C9" w:rsidRPr="0092730F" w:rsidRDefault="001932C9" w:rsidP="001932C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3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1702"/>
        <w:gridCol w:w="1217"/>
        <w:gridCol w:w="2718"/>
        <w:gridCol w:w="141"/>
        <w:gridCol w:w="2694"/>
        <w:gridCol w:w="2835"/>
        <w:gridCol w:w="3402"/>
      </w:tblGrid>
      <w:tr w:rsidR="005B2FCB" w:rsidRPr="00002762" w:rsidTr="00A2647F">
        <w:tc>
          <w:tcPr>
            <w:tcW w:w="1702" w:type="dxa"/>
            <w:vMerge w:val="restart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Тема, основное содержание</w:t>
            </w:r>
          </w:p>
        </w:tc>
        <w:tc>
          <w:tcPr>
            <w:tcW w:w="1217" w:type="dxa"/>
            <w:vMerge w:val="restart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90" w:type="dxa"/>
            <w:gridSpan w:val="5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программы курса внеурочной деятельности</w:t>
            </w:r>
          </w:p>
        </w:tc>
      </w:tr>
      <w:tr w:rsidR="005B2FCB" w:rsidRPr="00002762" w:rsidTr="008502C5">
        <w:tc>
          <w:tcPr>
            <w:tcW w:w="1702" w:type="dxa"/>
            <w:vMerge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gridSpan w:val="4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02" w:type="dxa"/>
            <w:vMerge w:val="restart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5B2FCB" w:rsidRPr="00002762" w:rsidTr="008502C5">
        <w:tc>
          <w:tcPr>
            <w:tcW w:w="1702" w:type="dxa"/>
            <w:vMerge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694" w:type="dxa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835" w:type="dxa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3402" w:type="dxa"/>
            <w:vMerge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42" w:rsidRPr="00002762" w:rsidTr="00A2647F">
        <w:tc>
          <w:tcPr>
            <w:tcW w:w="14709" w:type="dxa"/>
            <w:gridSpan w:val="7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е</w:t>
            </w:r>
          </w:p>
        </w:tc>
      </w:tr>
      <w:tr w:rsidR="005B2FCB" w:rsidRPr="00002762" w:rsidTr="008502C5">
        <w:tc>
          <w:tcPr>
            <w:tcW w:w="1702" w:type="dxa"/>
          </w:tcPr>
          <w:p w:rsidR="00010D42" w:rsidRPr="00002762" w:rsidRDefault="00921D9C" w:rsidP="0092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</w:t>
            </w:r>
          </w:p>
        </w:tc>
        <w:tc>
          <w:tcPr>
            <w:tcW w:w="1217" w:type="dxa"/>
          </w:tcPr>
          <w:p w:rsidR="00010D42" w:rsidRPr="00002762" w:rsidRDefault="00921D9C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2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0D42" w:rsidRPr="00002762" w:rsidRDefault="00010D42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9C" w:rsidRPr="00002762" w:rsidTr="00A2647F">
        <w:tc>
          <w:tcPr>
            <w:tcW w:w="14709" w:type="dxa"/>
            <w:gridSpan w:val="7"/>
          </w:tcPr>
          <w:p w:rsidR="00921D9C" w:rsidRPr="00002762" w:rsidRDefault="00921D9C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5B2FCB" w:rsidRPr="00002762" w:rsidTr="008502C5">
        <w:tc>
          <w:tcPr>
            <w:tcW w:w="1702" w:type="dxa"/>
          </w:tcPr>
          <w:p w:rsidR="00010D42" w:rsidRPr="00002762" w:rsidRDefault="00921D9C" w:rsidP="0092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</w:t>
            </w:r>
          </w:p>
        </w:tc>
        <w:tc>
          <w:tcPr>
            <w:tcW w:w="1217" w:type="dxa"/>
          </w:tcPr>
          <w:p w:rsidR="00010D42" w:rsidRPr="00002762" w:rsidRDefault="00921D9C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2FE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</w:tcPr>
          <w:p w:rsidR="00010D42" w:rsidRPr="00002762" w:rsidRDefault="00B31F2C" w:rsidP="0062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8F9" w:rsidRPr="00002762">
              <w:rPr>
                <w:rFonts w:ascii="Times New Roman" w:hAnsi="Times New Roman" w:cs="Times New Roman"/>
                <w:sz w:val="24"/>
                <w:szCs w:val="24"/>
              </w:rPr>
              <w:t>Выбор эффективной стратегии деятельности с ситуации экзамена</w:t>
            </w:r>
          </w:p>
        </w:tc>
        <w:tc>
          <w:tcPr>
            <w:tcW w:w="2835" w:type="dxa"/>
            <w:gridSpan w:val="2"/>
          </w:tcPr>
          <w:p w:rsidR="00010D42" w:rsidRPr="00002762" w:rsidRDefault="00B31F2C" w:rsidP="00B31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2EA0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 при подготовке к экзаменам.</w:t>
            </w:r>
          </w:p>
          <w:p w:rsidR="0010446B" w:rsidRPr="00002762" w:rsidRDefault="0010446B" w:rsidP="00B31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8FB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регуляции как способности к мобилизации сил и энергии, к волевому усилию и преодолению препятствий</w:t>
            </w:r>
          </w:p>
        </w:tc>
        <w:tc>
          <w:tcPr>
            <w:tcW w:w="2835" w:type="dxa"/>
          </w:tcPr>
          <w:p w:rsidR="00010D42" w:rsidRPr="00002762" w:rsidRDefault="007158FB" w:rsidP="0071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Планирование учебного сотрудничества с учителем и одноклассниками в процессе подготовки к экзаменам.</w:t>
            </w:r>
          </w:p>
        </w:tc>
        <w:tc>
          <w:tcPr>
            <w:tcW w:w="3402" w:type="dxa"/>
          </w:tcPr>
          <w:p w:rsidR="00010D42" w:rsidRPr="00002762" w:rsidRDefault="007158FB" w:rsidP="0071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Осознание личностно значимых целей экзамена.</w:t>
            </w:r>
          </w:p>
          <w:p w:rsidR="007158FB" w:rsidRPr="00002762" w:rsidRDefault="00082EA0" w:rsidP="0071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.Формирование адекватной самооценки (умение реалистично оценивать свои знания, умения, способности).</w:t>
            </w:r>
          </w:p>
        </w:tc>
      </w:tr>
      <w:tr w:rsidR="00981D26" w:rsidRPr="00002762" w:rsidTr="00A2647F">
        <w:tc>
          <w:tcPr>
            <w:tcW w:w="14709" w:type="dxa"/>
            <w:gridSpan w:val="7"/>
          </w:tcPr>
          <w:p w:rsidR="00981D26" w:rsidRPr="00002762" w:rsidRDefault="00981D26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5B2FCB" w:rsidRPr="00002762" w:rsidTr="008502C5">
        <w:tc>
          <w:tcPr>
            <w:tcW w:w="1702" w:type="dxa"/>
          </w:tcPr>
          <w:p w:rsidR="00981D26" w:rsidRPr="00002762" w:rsidRDefault="00981D26" w:rsidP="0098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Как лучше подготовиться к экзаменам</w:t>
            </w:r>
          </w:p>
        </w:tc>
        <w:tc>
          <w:tcPr>
            <w:tcW w:w="1217" w:type="dxa"/>
          </w:tcPr>
          <w:p w:rsidR="00981D26" w:rsidRPr="00002762" w:rsidRDefault="00981D26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Выбор эффективной стратегии деятельности с ситуации экзамена</w:t>
            </w:r>
          </w:p>
        </w:tc>
        <w:tc>
          <w:tcPr>
            <w:tcW w:w="2835" w:type="dxa"/>
            <w:gridSpan w:val="2"/>
          </w:tcPr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Планирование своей деятельности при подготовке к экзаменам.</w:t>
            </w:r>
          </w:p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. Развитие навыков саморегуляции как способности к мобилизации сил и энергии, к волевому усилию и преодолению препятствий</w:t>
            </w:r>
          </w:p>
        </w:tc>
        <w:tc>
          <w:tcPr>
            <w:tcW w:w="2835" w:type="dxa"/>
          </w:tcPr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Планирование учебного сотрудничества с учителем и одноклассниками в процессе подготовки к экзаменам.</w:t>
            </w:r>
          </w:p>
        </w:tc>
        <w:tc>
          <w:tcPr>
            <w:tcW w:w="3402" w:type="dxa"/>
          </w:tcPr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Осознание личностно значимых целей экзамена.</w:t>
            </w:r>
          </w:p>
          <w:p w:rsidR="00981D26" w:rsidRPr="00002762" w:rsidRDefault="00981D2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.Формирование адекватной самооценки (умение реалистично оценивать свои знания, умения, способности).</w:t>
            </w:r>
          </w:p>
          <w:p w:rsidR="007174A6" w:rsidRPr="00002762" w:rsidRDefault="00D97545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74A6" w:rsidRPr="00002762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го уровня учебной мотивации.</w:t>
            </w:r>
          </w:p>
          <w:p w:rsidR="00D97545" w:rsidRPr="00002762" w:rsidRDefault="00D56BDA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7545" w:rsidRPr="000027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самоопределению, </w:t>
            </w:r>
            <w:r w:rsidR="00D97545" w:rsidRPr="0000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 мышления и действия).</w:t>
            </w:r>
          </w:p>
        </w:tc>
      </w:tr>
      <w:tr w:rsidR="005B2FCB" w:rsidRPr="00002762" w:rsidTr="008502C5">
        <w:tc>
          <w:tcPr>
            <w:tcW w:w="1702" w:type="dxa"/>
          </w:tcPr>
          <w:p w:rsidR="005A03EC" w:rsidRPr="00002762" w:rsidRDefault="005A03EC" w:rsidP="005A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экзамене</w:t>
            </w:r>
          </w:p>
        </w:tc>
        <w:tc>
          <w:tcPr>
            <w:tcW w:w="1217" w:type="dxa"/>
          </w:tcPr>
          <w:p w:rsidR="005A03EC" w:rsidRPr="00002762" w:rsidRDefault="005A03EC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Выбор эффективной стратегии деятельности с ситуации экзамена</w:t>
            </w:r>
          </w:p>
        </w:tc>
        <w:tc>
          <w:tcPr>
            <w:tcW w:w="2835" w:type="dxa"/>
            <w:gridSpan w:val="2"/>
          </w:tcPr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Развитие навыков саморегуляции как способности к мобилизации сил и энергии, к волевому усилию и преодолению препятствий</w:t>
            </w:r>
          </w:p>
        </w:tc>
        <w:tc>
          <w:tcPr>
            <w:tcW w:w="2835" w:type="dxa"/>
          </w:tcPr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 Осознание личностно значимых целей экзамена.</w:t>
            </w:r>
          </w:p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.Формирование адекватной самооценки (умение реалистично оценивать свои знания, умения, способности).</w:t>
            </w:r>
          </w:p>
          <w:p w:rsidR="005A03EC" w:rsidRPr="00002762" w:rsidRDefault="005A03EC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3.Формирование высокого уровня учебной мотивации.</w:t>
            </w:r>
          </w:p>
          <w:p w:rsidR="005A03EC" w:rsidRPr="00002762" w:rsidRDefault="00D56BDA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03EC" w:rsidRPr="0000276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пределению, самостоятельности мышления и действия).</w:t>
            </w:r>
          </w:p>
        </w:tc>
      </w:tr>
      <w:tr w:rsidR="005B2FCB" w:rsidRPr="00002762" w:rsidTr="008502C5">
        <w:tc>
          <w:tcPr>
            <w:tcW w:w="1702" w:type="dxa"/>
          </w:tcPr>
          <w:p w:rsidR="005B2FCB" w:rsidRPr="00002762" w:rsidRDefault="005B2FCB" w:rsidP="00F7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Способы снятия нервно-психического напряжения</w:t>
            </w:r>
          </w:p>
        </w:tc>
        <w:tc>
          <w:tcPr>
            <w:tcW w:w="1217" w:type="dxa"/>
          </w:tcPr>
          <w:p w:rsidR="005B2FCB" w:rsidRPr="00002762" w:rsidRDefault="005B2FCB" w:rsidP="009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5B2FCB" w:rsidRPr="00002762" w:rsidRDefault="005B2FCB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Выбор эффективной стратегии деятельности с ситуации экзамена</w:t>
            </w:r>
          </w:p>
        </w:tc>
        <w:tc>
          <w:tcPr>
            <w:tcW w:w="2835" w:type="dxa"/>
            <w:gridSpan w:val="2"/>
          </w:tcPr>
          <w:p w:rsidR="005B2FCB" w:rsidRPr="00002762" w:rsidRDefault="005B2FCB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2">
              <w:rPr>
                <w:rFonts w:ascii="Times New Roman" w:hAnsi="Times New Roman" w:cs="Times New Roman"/>
                <w:sz w:val="24"/>
                <w:szCs w:val="24"/>
              </w:rPr>
              <w:t>1.Развитие навыков саморегуляции как способности к мобилизации сил и энергии, к волевому усилию и преодолению препятствий</w:t>
            </w:r>
          </w:p>
        </w:tc>
        <w:tc>
          <w:tcPr>
            <w:tcW w:w="2835" w:type="dxa"/>
          </w:tcPr>
          <w:p w:rsidR="005B2FCB" w:rsidRPr="00002762" w:rsidRDefault="005B2FCB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FCB" w:rsidRPr="00002762" w:rsidRDefault="005B2FCB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47F" w:rsidRPr="00002762" w:rsidRDefault="00A2647F" w:rsidP="008502C5">
      <w:pPr>
        <w:jc w:val="both"/>
        <w:rPr>
          <w:rFonts w:ascii="Times New Roman" w:hAnsi="Times New Roman" w:cs="Times New Roman"/>
          <w:b/>
          <w:sz w:val="28"/>
        </w:rPr>
        <w:sectPr w:rsidR="00A2647F" w:rsidRPr="00002762" w:rsidSect="00A264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42B6" w:rsidRPr="00002762" w:rsidRDefault="005942B6" w:rsidP="00850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2B6" w:rsidRPr="00002762" w:rsidRDefault="005942B6" w:rsidP="003A1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42B6" w:rsidRPr="00002762" w:rsidRDefault="005942B6" w:rsidP="005942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</w:t>
      </w:r>
    </w:p>
    <w:p w:rsidR="005942B6" w:rsidRPr="00002762" w:rsidRDefault="005942B6" w:rsidP="005942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942B6" w:rsidRPr="00002762" w:rsidTr="0068134A">
        <w:tc>
          <w:tcPr>
            <w:tcW w:w="4785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4786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Брошюра «Психологическая подготовка к экзаменам» (разработана в МАУ ДО «ЦДК»)</w:t>
            </w:r>
          </w:p>
        </w:tc>
      </w:tr>
      <w:tr w:rsidR="005942B6" w:rsidRPr="00002762" w:rsidTr="0068134A">
        <w:tc>
          <w:tcPr>
            <w:tcW w:w="4785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Видео-, аудиоматериалы</w:t>
            </w:r>
          </w:p>
        </w:tc>
        <w:tc>
          <w:tcPr>
            <w:tcW w:w="4786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B6" w:rsidRPr="00002762" w:rsidTr="0068134A">
        <w:tc>
          <w:tcPr>
            <w:tcW w:w="4785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4786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B6" w:rsidRPr="00002762" w:rsidTr="0068134A">
        <w:tc>
          <w:tcPr>
            <w:tcW w:w="4785" w:type="dxa"/>
          </w:tcPr>
          <w:p w:rsidR="005942B6" w:rsidRPr="0092730F" w:rsidRDefault="005942B6" w:rsidP="0068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</w:tcPr>
          <w:p w:rsidR="005942B6" w:rsidRPr="0092730F" w:rsidRDefault="00C21FCB" w:rsidP="00C21FC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C21FCB" w:rsidRPr="0092730F" w:rsidRDefault="00C21FCB" w:rsidP="00C21FC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  <w:p w:rsidR="00C21FCB" w:rsidRPr="0092730F" w:rsidRDefault="00C21FCB" w:rsidP="00C21FC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F">
              <w:rPr>
                <w:rFonts w:ascii="Times New Roman" w:hAnsi="Times New Roman" w:cs="Times New Roman"/>
                <w:sz w:val="24"/>
                <w:szCs w:val="24"/>
              </w:rPr>
              <w:t>Бланки методики «</w:t>
            </w:r>
            <w:r w:rsidR="00FB2567" w:rsidRPr="0092730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 в ситуации проверки знаний»</w:t>
            </w:r>
          </w:p>
        </w:tc>
      </w:tr>
    </w:tbl>
    <w:p w:rsidR="005942B6" w:rsidRPr="00002762" w:rsidRDefault="005942B6" w:rsidP="005942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30F" w:rsidRDefault="0092730F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730F" w:rsidRPr="00002762" w:rsidRDefault="0092730F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2762" w:rsidRPr="00002762" w:rsidRDefault="00002762" w:rsidP="00002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C1B" w:rsidRPr="00002762" w:rsidRDefault="00AE2C1B" w:rsidP="00AE2C1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76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E2C1B" w:rsidRPr="00002762" w:rsidRDefault="00AE2C1B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Беглова Т.</w:t>
      </w:r>
      <w:r w:rsidRPr="00002762">
        <w:rPr>
          <w:rFonts w:ascii="Times New Roman" w:hAnsi="Times New Roman" w:cs="Times New Roman"/>
          <w:sz w:val="28"/>
          <w:szCs w:val="28"/>
        </w:rPr>
        <w:t xml:space="preserve"> Нешуточные испытания. //”Школьный психолог”. 2001, N27.</w:t>
      </w:r>
    </w:p>
    <w:p w:rsidR="005B0A59" w:rsidRPr="00002762" w:rsidRDefault="00141BF2" w:rsidP="005B0A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 xml:space="preserve">Вачков И.В. </w:t>
      </w:r>
      <w:r w:rsidRPr="00002762">
        <w:rPr>
          <w:rFonts w:ascii="Times New Roman" w:hAnsi="Times New Roman" w:cs="Times New Roman"/>
          <w:sz w:val="28"/>
          <w:szCs w:val="28"/>
        </w:rPr>
        <w:t>Групповые методы в работе школьного психолога. М, 2009.</w:t>
      </w:r>
    </w:p>
    <w:p w:rsidR="005B0A59" w:rsidRPr="00002762" w:rsidRDefault="005B0A59" w:rsidP="005B0A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 xml:space="preserve">Данилюк А.Я., Кондаков А.М., Тишков В.А. </w:t>
      </w:r>
      <w:r w:rsidRPr="00002762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 М, Просвещение, 2009.</w:t>
      </w:r>
    </w:p>
    <w:p w:rsidR="00AE2C1B" w:rsidRPr="00002762" w:rsidRDefault="00AE2C1B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Королёва Н., Стебенёва Н.</w:t>
      </w:r>
      <w:r w:rsidRPr="00002762">
        <w:rPr>
          <w:rFonts w:ascii="Times New Roman" w:hAnsi="Times New Roman" w:cs="Times New Roman"/>
          <w:sz w:val="28"/>
          <w:szCs w:val="28"/>
        </w:rPr>
        <w:t xml:space="preserve"> Путь к успеху. Программа психолого-педагогических мероприятий для выпускников в период подготовки к единому государственному экзамену. //»Школьный психолог». 2006. № 20.</w:t>
      </w:r>
    </w:p>
    <w:p w:rsidR="00AE2C1B" w:rsidRPr="00002762" w:rsidRDefault="00AE2C1B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Мальханова И. А.</w:t>
      </w:r>
      <w:r w:rsidRPr="00002762">
        <w:rPr>
          <w:rFonts w:ascii="Times New Roman" w:hAnsi="Times New Roman" w:cs="Times New Roman"/>
          <w:sz w:val="28"/>
          <w:szCs w:val="28"/>
        </w:rPr>
        <w:t xml:space="preserve"> Школа красноречия. М. АиФ Принт. 2002.</w:t>
      </w:r>
    </w:p>
    <w:p w:rsidR="00AE2C1B" w:rsidRPr="00002762" w:rsidRDefault="00AE2C1B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Прихожан А. М.</w:t>
      </w:r>
      <w:r w:rsidR="00141BF2" w:rsidRPr="00002762">
        <w:rPr>
          <w:rFonts w:ascii="Times New Roman" w:hAnsi="Times New Roman" w:cs="Times New Roman"/>
          <w:sz w:val="28"/>
          <w:szCs w:val="28"/>
        </w:rPr>
        <w:t xml:space="preserve"> Психология неудачника. М:</w:t>
      </w:r>
      <w:r w:rsidRPr="00002762">
        <w:rPr>
          <w:rFonts w:ascii="Times New Roman" w:hAnsi="Times New Roman" w:cs="Times New Roman"/>
          <w:sz w:val="28"/>
          <w:szCs w:val="28"/>
        </w:rPr>
        <w:t xml:space="preserve"> Творческий центр. 1997.</w:t>
      </w:r>
    </w:p>
    <w:p w:rsidR="00AE2C1B" w:rsidRPr="00002762" w:rsidRDefault="00AE2C1B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>Родионов В., Ступницкая М.</w:t>
      </w:r>
      <w:r w:rsidRPr="00002762">
        <w:rPr>
          <w:rFonts w:ascii="Times New Roman" w:hAnsi="Times New Roman" w:cs="Times New Roman"/>
          <w:sz w:val="28"/>
          <w:szCs w:val="28"/>
        </w:rPr>
        <w:t xml:space="preserve"> Экзамены как повод поиграть. //”Школьный психолог”. 2002, NN 16, 20, 21.</w:t>
      </w:r>
    </w:p>
    <w:p w:rsidR="00141BF2" w:rsidRPr="00002762" w:rsidRDefault="00141BF2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 xml:space="preserve">Чибисова М.Ю., Пилипко Н.В. </w:t>
      </w:r>
      <w:r w:rsidRPr="00002762">
        <w:rPr>
          <w:rFonts w:ascii="Times New Roman" w:hAnsi="Times New Roman" w:cs="Times New Roman"/>
          <w:sz w:val="28"/>
          <w:szCs w:val="28"/>
        </w:rPr>
        <w:t>Психолог на родительском собрании. М, 2008.</w:t>
      </w:r>
    </w:p>
    <w:p w:rsidR="00141BF2" w:rsidRPr="00002762" w:rsidRDefault="00141BF2" w:rsidP="00AE2C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762">
        <w:rPr>
          <w:rFonts w:ascii="Times New Roman" w:hAnsi="Times New Roman" w:cs="Times New Roman"/>
          <w:i/>
          <w:sz w:val="28"/>
          <w:szCs w:val="28"/>
        </w:rPr>
        <w:t xml:space="preserve">Чибисова М.Ю. </w:t>
      </w:r>
      <w:r w:rsidRPr="00002762">
        <w:rPr>
          <w:rFonts w:ascii="Times New Roman" w:hAnsi="Times New Roman" w:cs="Times New Roman"/>
          <w:sz w:val="28"/>
          <w:szCs w:val="28"/>
        </w:rPr>
        <w:t>Психологическая подготовка к ЕГЭ. Работа с учащимися, педагогами, родителями. – М: Генезис, 2009.</w:t>
      </w:r>
    </w:p>
    <w:p w:rsidR="00AE2C1B" w:rsidRPr="00002762" w:rsidRDefault="00AE2C1B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850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02C5" w:rsidRPr="00002762" w:rsidRDefault="008502C5" w:rsidP="008502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56706" w:rsidRPr="00002762" w:rsidRDefault="00756706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56706" w:rsidRPr="00002762" w:rsidRDefault="00756706" w:rsidP="000027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6706" w:rsidRPr="00002762" w:rsidRDefault="00756706" w:rsidP="00594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56706" w:rsidRDefault="00756706" w:rsidP="000027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2762" w:rsidRDefault="00002762" w:rsidP="000027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2762" w:rsidRPr="00002762" w:rsidRDefault="00002762" w:rsidP="000027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0020" w:rsidRPr="00002762" w:rsidRDefault="00EB0020" w:rsidP="00EB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76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B0020" w:rsidRPr="00002762" w:rsidRDefault="00EB0020" w:rsidP="00EB0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020" w:rsidRPr="00002762" w:rsidRDefault="00EB0020" w:rsidP="00EB0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Программа “Психологическая подготовка к экзаменам” ориентирована на работу с учащимися старших классов</w:t>
      </w:r>
      <w:r w:rsidR="00AA7650" w:rsidRPr="00002762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Pr="00002762">
        <w:rPr>
          <w:rFonts w:ascii="Times New Roman" w:hAnsi="Times New Roman" w:cs="Times New Roman"/>
          <w:sz w:val="28"/>
          <w:szCs w:val="28"/>
        </w:rPr>
        <w:t xml:space="preserve">. Предлагаемый материал может быть использован педагогами-психологами и классными руководителями, заинтересованными в успешной сдаче экзаменов учащимися общеобразовательной школы. </w:t>
      </w:r>
    </w:p>
    <w:p w:rsidR="00EB0020" w:rsidRPr="00002762" w:rsidRDefault="00EB0020" w:rsidP="00EB0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762">
        <w:rPr>
          <w:rFonts w:ascii="Times New Roman" w:hAnsi="Times New Roman" w:cs="Times New Roman"/>
          <w:sz w:val="28"/>
          <w:szCs w:val="28"/>
        </w:rPr>
        <w:t>Программу следует воспринимать как примерную.</w:t>
      </w:r>
    </w:p>
    <w:p w:rsidR="00891ED2" w:rsidRPr="00002762" w:rsidRDefault="00891ED2" w:rsidP="00EB0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020" w:rsidRPr="00002762" w:rsidRDefault="00EB0020" w:rsidP="00EB002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EB0020" w:rsidRPr="00002762" w:rsidSect="00B25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6E" w:rsidRDefault="00BA4E6E" w:rsidP="00002762">
      <w:pPr>
        <w:spacing w:after="0" w:line="240" w:lineRule="auto"/>
      </w:pPr>
      <w:r>
        <w:separator/>
      </w:r>
    </w:p>
  </w:endnote>
  <w:endnote w:type="continuationSeparator" w:id="0">
    <w:p w:rsidR="00BA4E6E" w:rsidRDefault="00BA4E6E" w:rsidP="000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2" w:rsidRDefault="000027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111"/>
    </w:sdtPr>
    <w:sdtContent>
      <w:p w:rsidR="00002762" w:rsidRDefault="00407400">
        <w:pPr>
          <w:pStyle w:val="a7"/>
          <w:jc w:val="center"/>
        </w:pPr>
        <w:fldSimple w:instr=" PAGE   \* MERGEFORMAT ">
          <w:r w:rsidR="00637E3E">
            <w:rPr>
              <w:noProof/>
            </w:rPr>
            <w:t>8</w:t>
          </w:r>
        </w:fldSimple>
      </w:p>
    </w:sdtContent>
  </w:sdt>
  <w:p w:rsidR="00002762" w:rsidRDefault="000027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2" w:rsidRDefault="000027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6E" w:rsidRDefault="00BA4E6E" w:rsidP="00002762">
      <w:pPr>
        <w:spacing w:after="0" w:line="240" w:lineRule="auto"/>
      </w:pPr>
      <w:r>
        <w:separator/>
      </w:r>
    </w:p>
  </w:footnote>
  <w:footnote w:type="continuationSeparator" w:id="0">
    <w:p w:rsidR="00BA4E6E" w:rsidRDefault="00BA4E6E" w:rsidP="000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2" w:rsidRDefault="000027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2" w:rsidRDefault="000027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2" w:rsidRDefault="000027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CB3"/>
    <w:multiLevelType w:val="hybridMultilevel"/>
    <w:tmpl w:val="B7A84834"/>
    <w:lvl w:ilvl="0" w:tplc="241A4E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0550F"/>
    <w:multiLevelType w:val="hybridMultilevel"/>
    <w:tmpl w:val="D038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2318D"/>
    <w:multiLevelType w:val="hybridMultilevel"/>
    <w:tmpl w:val="74FC5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ED6051"/>
    <w:multiLevelType w:val="singleLevel"/>
    <w:tmpl w:val="05C47D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62EB0ABD"/>
    <w:multiLevelType w:val="hybridMultilevel"/>
    <w:tmpl w:val="F626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AA74E5"/>
    <w:multiLevelType w:val="hybridMultilevel"/>
    <w:tmpl w:val="9614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3FAD"/>
    <w:multiLevelType w:val="hybridMultilevel"/>
    <w:tmpl w:val="1060B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D80B3D"/>
    <w:multiLevelType w:val="hybridMultilevel"/>
    <w:tmpl w:val="9DFA05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1B1"/>
    <w:rsid w:val="00002762"/>
    <w:rsid w:val="00010D42"/>
    <w:rsid w:val="00044FFF"/>
    <w:rsid w:val="0005314F"/>
    <w:rsid w:val="00063709"/>
    <w:rsid w:val="00082EA0"/>
    <w:rsid w:val="00094E82"/>
    <w:rsid w:val="0010446B"/>
    <w:rsid w:val="00127C65"/>
    <w:rsid w:val="00141BF2"/>
    <w:rsid w:val="0016326D"/>
    <w:rsid w:val="001932C9"/>
    <w:rsid w:val="001A3CBA"/>
    <w:rsid w:val="001A7379"/>
    <w:rsid w:val="001F16FF"/>
    <w:rsid w:val="002111A9"/>
    <w:rsid w:val="002A2BF9"/>
    <w:rsid w:val="002A7914"/>
    <w:rsid w:val="003228CE"/>
    <w:rsid w:val="003409B9"/>
    <w:rsid w:val="003573AD"/>
    <w:rsid w:val="003A11B1"/>
    <w:rsid w:val="003B2996"/>
    <w:rsid w:val="003B554A"/>
    <w:rsid w:val="003C18BA"/>
    <w:rsid w:val="003F0678"/>
    <w:rsid w:val="003F66E8"/>
    <w:rsid w:val="00407400"/>
    <w:rsid w:val="004846E0"/>
    <w:rsid w:val="004A2CAA"/>
    <w:rsid w:val="004B6066"/>
    <w:rsid w:val="004C3F96"/>
    <w:rsid w:val="004E5247"/>
    <w:rsid w:val="004F1740"/>
    <w:rsid w:val="005532FE"/>
    <w:rsid w:val="00554427"/>
    <w:rsid w:val="00565BF1"/>
    <w:rsid w:val="005942B6"/>
    <w:rsid w:val="005A03EC"/>
    <w:rsid w:val="005B0A59"/>
    <w:rsid w:val="005B2FCB"/>
    <w:rsid w:val="005C6B6C"/>
    <w:rsid w:val="005D2F21"/>
    <w:rsid w:val="005E4E21"/>
    <w:rsid w:val="005F31FC"/>
    <w:rsid w:val="005F4ABB"/>
    <w:rsid w:val="006238F9"/>
    <w:rsid w:val="00637E3E"/>
    <w:rsid w:val="00656E46"/>
    <w:rsid w:val="006F6024"/>
    <w:rsid w:val="007158FB"/>
    <w:rsid w:val="007174A6"/>
    <w:rsid w:val="007332CA"/>
    <w:rsid w:val="0074241B"/>
    <w:rsid w:val="00755176"/>
    <w:rsid w:val="00756706"/>
    <w:rsid w:val="007F3D00"/>
    <w:rsid w:val="007F5D85"/>
    <w:rsid w:val="008502C5"/>
    <w:rsid w:val="00873FE9"/>
    <w:rsid w:val="00891ED2"/>
    <w:rsid w:val="008D46FE"/>
    <w:rsid w:val="00921D9C"/>
    <w:rsid w:val="0092269F"/>
    <w:rsid w:val="0092730F"/>
    <w:rsid w:val="00937E92"/>
    <w:rsid w:val="00944110"/>
    <w:rsid w:val="009453F0"/>
    <w:rsid w:val="00981D26"/>
    <w:rsid w:val="00A13C0C"/>
    <w:rsid w:val="00A2647F"/>
    <w:rsid w:val="00A45ED0"/>
    <w:rsid w:val="00A85BCD"/>
    <w:rsid w:val="00AA7650"/>
    <w:rsid w:val="00AC1FCD"/>
    <w:rsid w:val="00AE1AF8"/>
    <w:rsid w:val="00AE2C1B"/>
    <w:rsid w:val="00AF2FD2"/>
    <w:rsid w:val="00B25E32"/>
    <w:rsid w:val="00B31F2C"/>
    <w:rsid w:val="00B61E5F"/>
    <w:rsid w:val="00BA4E6E"/>
    <w:rsid w:val="00BA6A8A"/>
    <w:rsid w:val="00BB7148"/>
    <w:rsid w:val="00C17DE3"/>
    <w:rsid w:val="00C21FCB"/>
    <w:rsid w:val="00C5437D"/>
    <w:rsid w:val="00C846B6"/>
    <w:rsid w:val="00C94448"/>
    <w:rsid w:val="00CA2BEC"/>
    <w:rsid w:val="00D03555"/>
    <w:rsid w:val="00D34ED5"/>
    <w:rsid w:val="00D4388C"/>
    <w:rsid w:val="00D56BDA"/>
    <w:rsid w:val="00D61A1C"/>
    <w:rsid w:val="00D96532"/>
    <w:rsid w:val="00D97545"/>
    <w:rsid w:val="00DF2F73"/>
    <w:rsid w:val="00EB0020"/>
    <w:rsid w:val="00EB4DB1"/>
    <w:rsid w:val="00F10C46"/>
    <w:rsid w:val="00F1465A"/>
    <w:rsid w:val="00F3510C"/>
    <w:rsid w:val="00F61C8E"/>
    <w:rsid w:val="00F724F4"/>
    <w:rsid w:val="00F76741"/>
    <w:rsid w:val="00FB2567"/>
    <w:rsid w:val="00FD4236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92"/>
    <w:pPr>
      <w:ind w:left="720"/>
      <w:contextualSpacing/>
    </w:pPr>
  </w:style>
  <w:style w:type="table" w:styleId="a4">
    <w:name w:val="Table Grid"/>
    <w:basedOn w:val="a1"/>
    <w:uiPriority w:val="59"/>
    <w:rsid w:val="00F76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0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762"/>
  </w:style>
  <w:style w:type="paragraph" w:styleId="a7">
    <w:name w:val="footer"/>
    <w:basedOn w:val="a"/>
    <w:link w:val="a8"/>
    <w:uiPriority w:val="99"/>
    <w:unhideWhenUsed/>
    <w:rsid w:val="0000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762"/>
  </w:style>
  <w:style w:type="paragraph" w:styleId="a9">
    <w:name w:val="Balloon Text"/>
    <w:basedOn w:val="a"/>
    <w:link w:val="aa"/>
    <w:uiPriority w:val="99"/>
    <w:semiHidden/>
    <w:unhideWhenUsed/>
    <w:rsid w:val="0092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26C3-BEBC-4A51-97A4-759F700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К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user</cp:lastModifiedBy>
  <cp:revision>75</cp:revision>
  <cp:lastPrinted>2014-06-19T04:05:00Z</cp:lastPrinted>
  <dcterms:created xsi:type="dcterms:W3CDTF">2014-01-23T04:50:00Z</dcterms:created>
  <dcterms:modified xsi:type="dcterms:W3CDTF">2022-02-08T06:36:00Z</dcterms:modified>
</cp:coreProperties>
</file>